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orage at the nanoscale: advances and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orage at the nanoscale: 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6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ata storage at the nanoscale: 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